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eedback (REX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pranno a cosa serve il feedback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nderanno la sua utilità/importanza nel sistema di gestione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Dovete seguirlo poiché contiene tutti gli elementi che permettono di coordinare il modulo, ovvero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istruzioni per gli esercizi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riferimenti al relativo Powerpoint e/o varie risorse come filmati, e-learning…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domande da porre ai partecipanti,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eventuali esercizi da fare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0h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requisito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 a condurre questo modulo, vi raccomandiamo di assicurarvi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e sia disponibile il filmato “TOTALREVIEW2016_HIPO-REX-Total-Raffinerie-Mitteldeutschland_video_HD”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FF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ttenzione: filmato in tedesco sottotitolato in inglese.</w:t>
      </w:r>
    </w:p>
    <w:p w:rsidR="00D66CA1" w:rsidRDefault="00D66CA1">
      <w:p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 a questo modulo, durante il quale parleremo di feedback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, osserviamo insieme gli obiettivi di questo modulo e il suo svolgimento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obiettivo è, che alla fine del modulo, sappiate cos'è il REX e perché è importante nel sistema di gestione delle nostre attività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raggiungere questo obiettivo, cominceremo col vedere insieme cosa significa REX, e perché è importante per noi tutti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rsi che il contenuto sia chiaro per tutti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i partecipanti avranno capito che il processo di feedback è un elemento essenziale per il </w:t>
      </w:r>
      <w:r>
        <w:rPr>
          <w:rFonts w:ascii="Arial" w:cs="Arial" w:hAnsi="Arial"/>
          <w:color w:val="808080" w:themeColor="background1" w:themeShade="80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miglioramento continuo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perché evita di riprodurre gli errori del passato e trae beneficio dell'esperienza positiva dei colleghi.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inciamo con una situazione concreta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3, quindi chiedere ad un partecipante di leggere la situazione ad alta voce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il volontario e chiedere a tutti di proporre soluzioni per Jean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sa fareste al suo posto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spondere i partecipanti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Lo scopo è di fare riflettere sull'utilizzo dell’esperienza altrui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e soluzioni più semplici sono di trarre vantaggio dall’esperienza altrui: discuterne con uno o più amici esperti, consultare libri sulla meccanica o tutorial su Internet, ecc.)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ediamo insieme cosa si intende esattamente per feedback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4 (estratto della DIR GR SEC 017)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cisare che si tratta di una direttiva Gruppo dunque comune a tutti i rami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l REX fa anche parte della nostra cultura HSE comune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leggere un partecipante volontario ad alta voce, quindi chiedere a tutti di spiegare cosa hanno compreso di quest'estratto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i può spiegarmi cosa ci dice questa direttiva Gruppo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po la sintesi dei partecipanti, spiegare che ogni ramo possiede un processo REX specifico a partire da questi principi comuni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cisare anche che il processo REX del ramo al quale appartengono gli sarà presentato in dettaglio successivamente nel percorso d'inserimento HSE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piegare infine che il REX è molto utile per accelerare l’inserimento, che ciascuno apprende più rapidamente, soprattutto se è nuovo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ediamo ora un esempio di svolgimento di un REX in una raffineria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nciare il filmato sulla slide 5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Una volta terminato il filmato, chiedere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i può spiegarmi sinteticamente cosa ci rappresenta questo breve filmato?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coraggiare i partecipanti a scambiarsi i punti di vista, a rispondere da soli alle domande sollevate dalle discussioni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cisare se necessario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ncludere, organizzare un rapido giro d’interventi: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concludere, potete spiegarmi quali insegnamenti traete sull'utilità del REX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ei vostri lavori rispettivi, come pensate di utilizzare i REX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Giro di interventi per le risposte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Verificate che i partecipanti propongano di cominciare leggendo ad esempio i REX disponibili per il loro lavoro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filmato mostra un esempio (un po’ tecnico) sull'utilizzo di un Rex RC da parte di un altro sito RC per migliorare la sicurezza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il filmato è troppo complicato per i partecipanti, mostrare la slide 6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 capire concretamente cos’è un Rex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ingraziare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pPr>
        <w:bidi w:val="0"/>
      </w:pPr>
      <w:r>
        <w:separator/>
      </w:r>
    </w:p>
  </w:endnote>
  <w:endnote w:type="continuationSeparator" w:id="0">
    <w:p w:rsidR="00C202EC" w:rsidRDefault="00C202E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357C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pPr>
        <w:bidi w:val="0"/>
      </w:pPr>
      <w:r>
        <w:separator/>
      </w:r>
    </w:p>
  </w:footnote>
  <w:footnote w:type="continuationSeparator" w:id="0">
    <w:p w:rsidR="00C202EC" w:rsidRDefault="00C202E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5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F570-ECE9-4C31-A00D-97A584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25T09:48:00Z</cp:lastPrinted>
  <dcterms:created xsi:type="dcterms:W3CDTF">2016-09-06T14:10:00Z</dcterms:created>
  <dcterms:modified xsi:type="dcterms:W3CDTF">2017-03-23T14:51:00Z</dcterms:modified>
</cp:coreProperties>
</file>